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E49C" w14:textId="699E866C" w:rsidR="00A34AD5" w:rsidRDefault="00A34AD5" w:rsidP="00DB2281">
      <w:pPr>
        <w:tabs>
          <w:tab w:val="left" w:pos="4025"/>
        </w:tabs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411"/>
        <w:gridCol w:w="3120"/>
        <w:gridCol w:w="852"/>
        <w:gridCol w:w="2790"/>
      </w:tblGrid>
      <w:tr w:rsidR="00DB2281" w:rsidRPr="00CA174E" w14:paraId="7851CE44" w14:textId="77777777" w:rsidTr="008D157E">
        <w:trPr>
          <w:trHeight w:val="355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372E64DB" w14:textId="77777777" w:rsidR="00DB2281" w:rsidRPr="00CA174E" w:rsidRDefault="00DB2281" w:rsidP="008D157E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DE ENTREGA: </w:t>
            </w:r>
          </w:p>
        </w:tc>
        <w:tc>
          <w:tcPr>
            <w:tcW w:w="3120" w:type="dxa"/>
            <w:tcBorders>
              <w:right w:val="single" w:sz="4" w:space="0" w:color="00B0F0"/>
            </w:tcBorders>
          </w:tcPr>
          <w:p w14:paraId="09DFF822" w14:textId="77777777" w:rsidR="00DB2281" w:rsidRPr="00CA174E" w:rsidRDefault="00DB2281" w:rsidP="008D157E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03EF5BC" w14:textId="77777777" w:rsidR="00DB2281" w:rsidRPr="00CA174E" w:rsidRDefault="00DB2281" w:rsidP="008D157E">
            <w:pPr>
              <w:tabs>
                <w:tab w:val="left" w:pos="4025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/>
                <w:bCs/>
                <w:sz w:val="20"/>
                <w:szCs w:val="20"/>
              </w:rPr>
              <w:t>HORA:</w:t>
            </w:r>
          </w:p>
        </w:tc>
        <w:tc>
          <w:tcPr>
            <w:tcW w:w="2790" w:type="dxa"/>
            <w:tcBorders>
              <w:left w:val="single" w:sz="4" w:space="0" w:color="00B0F0"/>
            </w:tcBorders>
          </w:tcPr>
          <w:p w14:paraId="3A660EC7" w14:textId="77777777" w:rsidR="00DB2281" w:rsidRPr="00CA174E" w:rsidRDefault="00DB2281" w:rsidP="008D157E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B2281" w:rsidRPr="00CA174E" w14:paraId="3FC15730" w14:textId="77777777" w:rsidTr="008D157E">
        <w:trPr>
          <w:trHeight w:val="382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75630F12" w14:textId="77777777" w:rsidR="00DB2281" w:rsidRPr="00CA174E" w:rsidRDefault="00DB2281" w:rsidP="008D157E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MPLEADO QUE RECIBE: </w:t>
            </w:r>
          </w:p>
        </w:tc>
        <w:tc>
          <w:tcPr>
            <w:tcW w:w="6762" w:type="dxa"/>
            <w:gridSpan w:val="3"/>
          </w:tcPr>
          <w:p w14:paraId="744615DB" w14:textId="77777777" w:rsidR="00DB2281" w:rsidRPr="00CA174E" w:rsidRDefault="00DB2281" w:rsidP="008D157E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B2281" w:rsidRPr="00CA174E" w14:paraId="21E8F0D5" w14:textId="77777777" w:rsidTr="008D157E">
        <w:trPr>
          <w:trHeight w:val="355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773AA42D" w14:textId="77777777" w:rsidR="00DB2281" w:rsidRPr="00CA174E" w:rsidRDefault="00DB2281" w:rsidP="008D157E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ARGO / </w:t>
            </w:r>
            <w:r w:rsidRPr="00CA174E">
              <w:rPr>
                <w:rFonts w:ascii="Arial Narrow" w:hAnsi="Arial Narrow" w:cs="Arial"/>
                <w:b/>
                <w:bCs/>
                <w:sz w:val="20"/>
                <w:szCs w:val="20"/>
              </w:rPr>
              <w:t>ÁREA:</w:t>
            </w:r>
          </w:p>
        </w:tc>
        <w:tc>
          <w:tcPr>
            <w:tcW w:w="6762" w:type="dxa"/>
            <w:gridSpan w:val="3"/>
          </w:tcPr>
          <w:p w14:paraId="1FB94717" w14:textId="77777777" w:rsidR="00DB2281" w:rsidRPr="00CA174E" w:rsidRDefault="00DB2281" w:rsidP="008D157E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197CA09" w14:textId="77777777" w:rsidR="00DB2281" w:rsidRPr="00DB2281" w:rsidRDefault="00DB2281" w:rsidP="003E1D12">
      <w:pPr>
        <w:tabs>
          <w:tab w:val="left" w:pos="40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2EFE2238" w14:textId="77777777" w:rsidR="006E496C" w:rsidRPr="00DB2281" w:rsidRDefault="003E1D12" w:rsidP="003E1D12">
      <w:pPr>
        <w:tabs>
          <w:tab w:val="left" w:pos="4025"/>
        </w:tabs>
        <w:spacing w:after="0"/>
        <w:rPr>
          <w:rFonts w:ascii="Arial Narrow" w:hAnsi="Arial Narrow" w:cstheme="minorHAnsi"/>
          <w:b/>
          <w:sz w:val="20"/>
          <w:szCs w:val="20"/>
        </w:rPr>
      </w:pPr>
      <w:r w:rsidRPr="00DB2281">
        <w:rPr>
          <w:rFonts w:ascii="Arial Narrow" w:hAnsi="Arial Narrow" w:cstheme="minorHAnsi"/>
          <w:b/>
          <w:sz w:val="20"/>
          <w:szCs w:val="20"/>
        </w:rPr>
        <w:fldChar w:fldCharType="begin"/>
      </w:r>
      <w:r w:rsidRPr="00DB2281">
        <w:rPr>
          <w:rFonts w:ascii="Arial Narrow" w:hAnsi="Arial Narrow" w:cstheme="minorHAnsi"/>
          <w:b/>
          <w:sz w:val="20"/>
          <w:szCs w:val="20"/>
        </w:rPr>
        <w:instrText xml:space="preserve"> MERGEFIELD "Cargo" </w:instrText>
      </w:r>
      <w:r w:rsidRPr="00DB2281">
        <w:rPr>
          <w:rFonts w:ascii="Arial Narrow" w:hAnsi="Arial Narrow" w:cstheme="minorHAnsi"/>
          <w:b/>
          <w:sz w:val="20"/>
          <w:szCs w:val="20"/>
        </w:rPr>
        <w:fldChar w:fldCharType="end"/>
      </w:r>
    </w:p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668"/>
        <w:gridCol w:w="4519"/>
        <w:gridCol w:w="2867"/>
      </w:tblGrid>
      <w:tr w:rsidR="00493BE7" w:rsidRPr="00DB2281" w14:paraId="5EB21EC4" w14:textId="77777777" w:rsidTr="00DC7CB2">
        <w:trPr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6673873F" w14:textId="77777777" w:rsidR="00493BE7" w:rsidRPr="00DB2281" w:rsidRDefault="00493BE7" w:rsidP="00DC7CB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>TIPO DE EQUIPO</w:t>
            </w:r>
          </w:p>
        </w:tc>
        <w:tc>
          <w:tcPr>
            <w:tcW w:w="4519" w:type="dxa"/>
            <w:shd w:val="clear" w:color="auto" w:fill="DAEEF3" w:themeFill="accent5" w:themeFillTint="33"/>
            <w:vAlign w:val="center"/>
          </w:tcPr>
          <w:p w14:paraId="791871F8" w14:textId="77777777" w:rsidR="00493BE7" w:rsidRPr="00DB2281" w:rsidRDefault="00493BE7" w:rsidP="00DC7CB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>DESCRIPCION DEL EQUIPO</w:t>
            </w:r>
          </w:p>
        </w:tc>
        <w:tc>
          <w:tcPr>
            <w:tcW w:w="2867" w:type="dxa"/>
            <w:shd w:val="clear" w:color="auto" w:fill="DAEEF3" w:themeFill="accent5" w:themeFillTint="33"/>
            <w:vAlign w:val="center"/>
          </w:tcPr>
          <w:p w14:paraId="06C668FA" w14:textId="77777777" w:rsidR="00EC6A18" w:rsidRDefault="00EC6A18" w:rsidP="00EC6A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ESCRIPCIÓN DE </w:t>
            </w:r>
            <w:r w:rsidRPr="005F47F5">
              <w:rPr>
                <w:rFonts w:ascii="Arial Narrow" w:hAnsi="Arial Narrow" w:cs="Arial"/>
                <w:b/>
                <w:sz w:val="20"/>
                <w:szCs w:val="20"/>
              </w:rPr>
              <w:t xml:space="preserve">ESTADO </w:t>
            </w:r>
          </w:p>
          <w:p w14:paraId="39D9417D" w14:textId="04B6045C" w:rsidR="00493BE7" w:rsidRPr="00DB2281" w:rsidRDefault="00EC6A18" w:rsidP="00EC6A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25BB">
              <w:rPr>
                <w:rFonts w:ascii="Arial Narrow" w:hAnsi="Arial Narrow" w:cs="Arial"/>
                <w:bCs/>
                <w:sz w:val="14"/>
                <w:szCs w:val="14"/>
              </w:rPr>
              <w:t>(Bueno, Regular, Malo, con o sin accesorios)</w:t>
            </w:r>
          </w:p>
        </w:tc>
      </w:tr>
      <w:tr w:rsidR="00DC7CB2" w:rsidRPr="00DB2281" w14:paraId="30970CC0" w14:textId="77777777" w:rsidTr="00426C7A">
        <w:trPr>
          <w:trHeight w:val="993"/>
          <w:jc w:val="center"/>
        </w:trPr>
        <w:tc>
          <w:tcPr>
            <w:tcW w:w="1668" w:type="dxa"/>
            <w:vMerge w:val="restart"/>
            <w:vAlign w:val="center"/>
          </w:tcPr>
          <w:p w14:paraId="7253348B" w14:textId="03D12450" w:rsidR="00DC7CB2" w:rsidRPr="00DB2281" w:rsidRDefault="009F135D" w:rsidP="00426C7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QUIPO DE </w:t>
            </w:r>
            <w:r w:rsidR="00DC7CB2" w:rsidRPr="00DB2281">
              <w:rPr>
                <w:rFonts w:ascii="Arial Narrow" w:hAnsi="Arial Narrow" w:cs="Arial"/>
                <w:bCs/>
                <w:sz w:val="20"/>
                <w:szCs w:val="20"/>
              </w:rPr>
              <w:t>COMPUT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</w:p>
        </w:tc>
        <w:tc>
          <w:tcPr>
            <w:tcW w:w="4519" w:type="dxa"/>
          </w:tcPr>
          <w:p w14:paraId="7D13B58C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 xml:space="preserve">MARCA:  </w:t>
            </w:r>
          </w:p>
          <w:p w14:paraId="7828C234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 xml:space="preserve">MODELO: </w:t>
            </w:r>
          </w:p>
          <w:p w14:paraId="4EAF38F4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 xml:space="preserve">TIPO: </w:t>
            </w:r>
          </w:p>
          <w:p w14:paraId="3328D06B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 xml:space="preserve">SERIE: </w:t>
            </w:r>
          </w:p>
          <w:p w14:paraId="3FD0624D" w14:textId="77777777" w:rsidR="00DC7CB2" w:rsidRPr="00DB2281" w:rsidRDefault="00DC7CB2" w:rsidP="00493BE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>ACCESORIOS:</w:t>
            </w:r>
            <w:r w:rsidRPr="00DB228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7" w:type="dxa"/>
            <w:vMerge w:val="restart"/>
            <w:shd w:val="clear" w:color="auto" w:fill="auto"/>
          </w:tcPr>
          <w:p w14:paraId="3857FE1D" w14:textId="77777777" w:rsidR="00DC7CB2" w:rsidRPr="00DB2281" w:rsidRDefault="00DC7CB2" w:rsidP="00493BE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2BC65B8" w14:textId="77777777" w:rsidR="00DC7CB2" w:rsidRPr="00DB2281" w:rsidRDefault="00DC7CB2" w:rsidP="00493BE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C7CB2" w:rsidRPr="00DB2281" w14:paraId="3406D22D" w14:textId="77777777" w:rsidTr="00773644">
        <w:trPr>
          <w:trHeight w:val="173"/>
          <w:jc w:val="center"/>
        </w:trPr>
        <w:tc>
          <w:tcPr>
            <w:tcW w:w="1668" w:type="dxa"/>
            <w:vMerge/>
          </w:tcPr>
          <w:p w14:paraId="2DD0F17A" w14:textId="77777777" w:rsidR="00DC7CB2" w:rsidRPr="00DB2281" w:rsidRDefault="00DC7CB2" w:rsidP="00493BE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DAEEF3" w:themeFill="accent5" w:themeFillTint="33"/>
          </w:tcPr>
          <w:p w14:paraId="43CC92FD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>ESPECIFICACIONES:</w:t>
            </w:r>
          </w:p>
        </w:tc>
        <w:tc>
          <w:tcPr>
            <w:tcW w:w="2867" w:type="dxa"/>
            <w:vMerge/>
            <w:shd w:val="clear" w:color="auto" w:fill="auto"/>
          </w:tcPr>
          <w:p w14:paraId="1A2FBA32" w14:textId="168CAA50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DC7CB2" w:rsidRPr="00DB2281" w14:paraId="137CEFCB" w14:textId="77777777" w:rsidTr="00663331">
        <w:trPr>
          <w:trHeight w:val="2295"/>
          <w:jc w:val="center"/>
        </w:trPr>
        <w:tc>
          <w:tcPr>
            <w:tcW w:w="1668" w:type="dxa"/>
            <w:vMerge/>
          </w:tcPr>
          <w:p w14:paraId="04B9E32A" w14:textId="77777777" w:rsidR="00DC7CB2" w:rsidRPr="00DB2281" w:rsidRDefault="00DC7CB2" w:rsidP="00493BE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519" w:type="dxa"/>
            <w:tcBorders>
              <w:bottom w:val="single" w:sz="4" w:space="0" w:color="00B0F0"/>
            </w:tcBorders>
          </w:tcPr>
          <w:p w14:paraId="6A4C7B6D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 xml:space="preserve">PROCESADOR: </w:t>
            </w:r>
          </w:p>
          <w:p w14:paraId="1327F525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 xml:space="preserve">VELOCIDAD:  </w:t>
            </w:r>
          </w:p>
          <w:p w14:paraId="7EF4392C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 xml:space="preserve">VIDEO:  </w:t>
            </w:r>
          </w:p>
          <w:p w14:paraId="7A4237AE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>PANTALLA:</w:t>
            </w:r>
          </w:p>
          <w:p w14:paraId="595F013A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>MEMORIA:</w:t>
            </w:r>
          </w:p>
          <w:p w14:paraId="2CBEE104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 xml:space="preserve">DISCO DURO: </w:t>
            </w:r>
          </w:p>
          <w:p w14:paraId="31CB3337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 xml:space="preserve">UNIDAD DVD: </w:t>
            </w:r>
          </w:p>
          <w:p w14:paraId="5B7899DF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 xml:space="preserve">WIFI: </w:t>
            </w:r>
          </w:p>
          <w:p w14:paraId="3CB3F87F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 xml:space="preserve">BATERIA: </w:t>
            </w:r>
          </w:p>
          <w:p w14:paraId="5F50FCF9" w14:textId="77777777" w:rsidR="00DC7CB2" w:rsidRPr="00DB2281" w:rsidRDefault="00DC7CB2" w:rsidP="00493BE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>WEBCAM:</w:t>
            </w:r>
          </w:p>
        </w:tc>
        <w:tc>
          <w:tcPr>
            <w:tcW w:w="2867" w:type="dxa"/>
            <w:vMerge/>
            <w:tcBorders>
              <w:bottom w:val="single" w:sz="4" w:space="0" w:color="00B0F0"/>
            </w:tcBorders>
            <w:shd w:val="clear" w:color="auto" w:fill="auto"/>
          </w:tcPr>
          <w:p w14:paraId="4105B852" w14:textId="77777777" w:rsidR="00DC7CB2" w:rsidRPr="00DB2281" w:rsidRDefault="00DC7CB2" w:rsidP="00493BE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C7CB2" w:rsidRPr="00DB2281" w14:paraId="17F697D7" w14:textId="77777777" w:rsidTr="00CB4583">
        <w:trPr>
          <w:jc w:val="center"/>
        </w:trPr>
        <w:tc>
          <w:tcPr>
            <w:tcW w:w="1668" w:type="dxa"/>
            <w:vMerge/>
          </w:tcPr>
          <w:p w14:paraId="3B07F598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19" w:type="dxa"/>
          </w:tcPr>
          <w:p w14:paraId="3B65A08F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LOR:</w:t>
            </w:r>
          </w:p>
        </w:tc>
        <w:tc>
          <w:tcPr>
            <w:tcW w:w="2867" w:type="dxa"/>
          </w:tcPr>
          <w:p w14:paraId="44CD6DB5" w14:textId="77777777" w:rsidR="00DC7CB2" w:rsidRPr="00DB2281" w:rsidRDefault="00DC7CB2" w:rsidP="00493BE7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</w:tbl>
    <w:p w14:paraId="6A2BD9D6" w14:textId="77777777" w:rsidR="006E496C" w:rsidRPr="00DB2281" w:rsidRDefault="006E496C" w:rsidP="006E496C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2F50D291" w14:textId="77777777" w:rsidR="00B6133B" w:rsidRPr="00DB2281" w:rsidRDefault="00B6133B" w:rsidP="00CB4583">
      <w:pPr>
        <w:spacing w:after="0"/>
        <w:jc w:val="center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  <w:lang w:eastAsia="es-CO"/>
        </w:rPr>
      </w:pPr>
      <w:r w:rsidRPr="00DB2281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  <w:lang w:eastAsia="es-CO"/>
        </w:rPr>
        <w:t>EL TRABAJADOR MANIFIESTA QUE:</w:t>
      </w:r>
    </w:p>
    <w:p w14:paraId="4AAAC6C3" w14:textId="32BB9B9B" w:rsidR="008947DA" w:rsidRPr="00DB2281" w:rsidRDefault="008947DA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  <w:r w:rsidRPr="00DB2281">
        <w:rPr>
          <w:rFonts w:ascii="Arial Narrow" w:eastAsia="Times New Roman" w:hAnsi="Arial Narrow" w:cs="Arial"/>
          <w:sz w:val="20"/>
          <w:szCs w:val="20"/>
          <w:lang w:eastAsia="es-CO"/>
        </w:rPr>
        <w:t xml:space="preserve">La </w:t>
      </w:r>
      <w:r w:rsidR="004972AD">
        <w:rPr>
          <w:rFonts w:ascii="Arial Narrow" w:eastAsia="Times New Roman" w:hAnsi="Arial Narrow" w:cs="Arial"/>
          <w:sz w:val="20"/>
          <w:szCs w:val="20"/>
          <w:lang w:eastAsia="es-CO"/>
        </w:rPr>
        <w:t>ESSMAR E.S.P.</w:t>
      </w:r>
      <w:r w:rsidRPr="00DB2281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hace entrega de un computador con las características descritas anteriormente, será utilizado como herramienta de trabajo por lo cual le daré el adecuado uso para el desempeño de mis funciones; </w:t>
      </w:r>
      <w:r w:rsidR="00BA38A5" w:rsidRPr="00DB2281">
        <w:rPr>
          <w:rFonts w:ascii="Arial Narrow" w:eastAsia="Times New Roman" w:hAnsi="Arial Narrow" w:cs="Arial"/>
          <w:sz w:val="20"/>
          <w:szCs w:val="20"/>
          <w:lang w:eastAsia="es-CO"/>
        </w:rPr>
        <w:t>ser</w:t>
      </w:r>
      <w:r w:rsidR="00BA38A5">
        <w:rPr>
          <w:rFonts w:ascii="Arial Narrow" w:eastAsia="Times New Roman" w:hAnsi="Arial Narrow" w:cs="Arial"/>
          <w:sz w:val="20"/>
          <w:szCs w:val="20"/>
          <w:lang w:eastAsia="es-CO"/>
        </w:rPr>
        <w:t>é</w:t>
      </w:r>
      <w:r w:rsidRPr="00DB2281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responsable por daños, averías o perdidas, salvo por el deterioro ocasionado normalmente por el uso diario en el desarrollo de sus funciones, en caso de terminación del contrato de trabajo o entrega de una nueva dotación, me comprometo a hacer la devolución de forma inmediata. En caso de daño de la dotación o parte de ella, el trabajador debe devolverla </w:t>
      </w:r>
      <w:r w:rsidR="00394E2A">
        <w:rPr>
          <w:rFonts w:ascii="Arial Narrow" w:eastAsia="Times New Roman" w:hAnsi="Arial Narrow" w:cs="Arial"/>
          <w:sz w:val="20"/>
          <w:szCs w:val="20"/>
          <w:lang w:eastAsia="es-CO"/>
        </w:rPr>
        <w:t>o reponerla</w:t>
      </w:r>
      <w:r w:rsidRPr="00DB2281">
        <w:rPr>
          <w:rFonts w:ascii="Arial Narrow" w:eastAsia="Times New Roman" w:hAnsi="Arial Narrow" w:cs="Arial"/>
          <w:sz w:val="20"/>
          <w:szCs w:val="20"/>
          <w:lang w:eastAsia="es-CO"/>
        </w:rPr>
        <w:t>.</w:t>
      </w:r>
    </w:p>
    <w:p w14:paraId="149808A0" w14:textId="77777777" w:rsidR="008947DA" w:rsidRPr="00DB2281" w:rsidRDefault="008947DA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278F972D" w14:textId="1F46E4B4" w:rsidR="008947DA" w:rsidRPr="00DB2281" w:rsidRDefault="008947DA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  <w:r w:rsidRPr="00DB2281">
        <w:rPr>
          <w:rFonts w:ascii="Arial Narrow" w:eastAsia="Times New Roman" w:hAnsi="Arial Narrow" w:cs="Arial"/>
          <w:sz w:val="20"/>
          <w:szCs w:val="20"/>
          <w:lang w:eastAsia="es-CO"/>
        </w:rPr>
        <w:t xml:space="preserve">Autorizo expresamente a la empresa mediante este documento a descontar de salarios </w:t>
      </w:r>
      <w:r w:rsidR="009E5230">
        <w:rPr>
          <w:rFonts w:ascii="Arial Narrow" w:eastAsia="Times New Roman" w:hAnsi="Arial Narrow" w:cs="Arial"/>
          <w:sz w:val="20"/>
          <w:szCs w:val="20"/>
          <w:lang w:eastAsia="es-CO"/>
        </w:rPr>
        <w:t>o</w:t>
      </w:r>
      <w:r w:rsidRPr="00DB2281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liquidación de prestaciones los valores de la dotación cuando en cualquiera de los casos anteriores no la devuelve al empleador.</w:t>
      </w:r>
      <w:r w:rsidR="009E523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</w:t>
      </w:r>
    </w:p>
    <w:p w14:paraId="4AA763E7" w14:textId="77777777" w:rsidR="008947DA" w:rsidRPr="00DB2281" w:rsidRDefault="008947DA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12B0647F" w14:textId="62A862BC" w:rsidR="00CB4583" w:rsidRDefault="008947DA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  <w:r w:rsidRPr="00DB2281">
        <w:rPr>
          <w:rFonts w:ascii="Arial Narrow" w:eastAsia="Times New Roman" w:hAnsi="Arial Narrow" w:cs="Arial"/>
          <w:sz w:val="20"/>
          <w:szCs w:val="20"/>
          <w:lang w:eastAsia="es-CO"/>
        </w:rPr>
        <w:t>Tampoco está permitido bajar o instalar programas que no estén relacionados con el desempeño de sus funciones o en su defecto autorizado por la empresa.</w:t>
      </w:r>
      <w:r w:rsidR="001027F9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En caso de requerir instalación debe ser autorizado por personal de la oficina TICS.</w:t>
      </w:r>
    </w:p>
    <w:p w14:paraId="0F203E56" w14:textId="77777777" w:rsidR="009E5230" w:rsidRPr="00DB2281" w:rsidRDefault="009E5230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012"/>
        <w:gridCol w:w="3123"/>
        <w:gridCol w:w="3259"/>
      </w:tblGrid>
      <w:tr w:rsidR="00A2794D" w:rsidRPr="00DB2281" w14:paraId="2836099D" w14:textId="77777777" w:rsidTr="00A2794D">
        <w:trPr>
          <w:trHeight w:val="274"/>
        </w:trPr>
        <w:tc>
          <w:tcPr>
            <w:tcW w:w="3085" w:type="dxa"/>
            <w:shd w:val="clear" w:color="auto" w:fill="DAEEF3" w:themeFill="accent5" w:themeFillTint="33"/>
          </w:tcPr>
          <w:p w14:paraId="140C0BDE" w14:textId="291E03C2" w:rsidR="00A2794D" w:rsidRPr="00DB2281" w:rsidRDefault="00DC45CB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>QUIEN RECIBIÓ:</w:t>
            </w:r>
          </w:p>
        </w:tc>
        <w:tc>
          <w:tcPr>
            <w:tcW w:w="3195" w:type="dxa"/>
            <w:shd w:val="clear" w:color="auto" w:fill="DAEEF3" w:themeFill="accent5" w:themeFillTint="33"/>
          </w:tcPr>
          <w:p w14:paraId="5CD882AD" w14:textId="5C463896" w:rsidR="00A2794D" w:rsidRPr="00DB2281" w:rsidRDefault="00DC45CB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 xml:space="preserve">QUIEN ENTREGÓ: </w:t>
            </w:r>
          </w:p>
        </w:tc>
        <w:tc>
          <w:tcPr>
            <w:tcW w:w="3340" w:type="dxa"/>
            <w:shd w:val="clear" w:color="auto" w:fill="DAEEF3" w:themeFill="accent5" w:themeFillTint="33"/>
          </w:tcPr>
          <w:p w14:paraId="2D30122D" w14:textId="12F19A52" w:rsidR="00A2794D" w:rsidRPr="00DB2281" w:rsidRDefault="00DC45CB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>QUIEN APROBÓ:</w:t>
            </w:r>
          </w:p>
        </w:tc>
      </w:tr>
      <w:tr w:rsidR="00A2794D" w:rsidRPr="00DB2281" w14:paraId="1DBAA408" w14:textId="77777777" w:rsidTr="00A2794D">
        <w:trPr>
          <w:trHeight w:val="703"/>
        </w:trPr>
        <w:tc>
          <w:tcPr>
            <w:tcW w:w="3085" w:type="dxa"/>
          </w:tcPr>
          <w:p w14:paraId="3C1B8787" w14:textId="77777777" w:rsidR="00A2794D" w:rsidRPr="00DB2281" w:rsidRDefault="00A2794D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7673A7C7" w14:textId="77777777" w:rsidR="00A2794D" w:rsidRPr="00DB2281" w:rsidRDefault="00A2794D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40" w:type="dxa"/>
          </w:tcPr>
          <w:p w14:paraId="072B286D" w14:textId="791A0661" w:rsidR="00A2794D" w:rsidRPr="00DB2281" w:rsidRDefault="00A2794D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1C3396DB" w14:textId="77777777" w:rsidR="004A6641" w:rsidRPr="00DB2281" w:rsidRDefault="004A6641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sectPr w:rsidR="004A6641" w:rsidRPr="00DB2281" w:rsidSect="00A55F5B">
      <w:headerReference w:type="default" r:id="rId7"/>
      <w:footerReference w:type="default" r:id="rId8"/>
      <w:pgSz w:w="12240" w:h="15840"/>
      <w:pgMar w:top="709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02A0" w14:textId="77777777" w:rsidR="00CB4583" w:rsidRDefault="00CB4583" w:rsidP="007465A1">
      <w:pPr>
        <w:spacing w:after="0" w:line="240" w:lineRule="auto"/>
      </w:pPr>
      <w:r>
        <w:separator/>
      </w:r>
    </w:p>
  </w:endnote>
  <w:endnote w:type="continuationSeparator" w:id="0">
    <w:p w14:paraId="2C432642" w14:textId="77777777" w:rsidR="00CB4583" w:rsidRDefault="00CB4583" w:rsidP="007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6762"/>
      <w:docPartObj>
        <w:docPartGallery w:val="Page Numbers (Bottom of Page)"/>
        <w:docPartUnique/>
      </w:docPartObj>
    </w:sdtPr>
    <w:sdtEndPr/>
    <w:sdtContent>
      <w:p w14:paraId="6966591E" w14:textId="77777777" w:rsidR="00A55F5B" w:rsidRDefault="00A55F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r w:rsidR="00EC6A18">
          <w:fldChar w:fldCharType="begin"/>
        </w:r>
        <w:r w:rsidR="00EC6A18">
          <w:instrText xml:space="preserve"> NUMPAGES  \* Arabic  \* MERGEFORMAT </w:instrText>
        </w:r>
        <w:r w:rsidR="00EC6A18">
          <w:fldChar w:fldCharType="separate"/>
        </w:r>
        <w:r>
          <w:rPr>
            <w:noProof/>
          </w:rPr>
          <w:t>2</w:t>
        </w:r>
        <w:r w:rsidR="00EC6A18">
          <w:rPr>
            <w:noProof/>
          </w:rPr>
          <w:fldChar w:fldCharType="end"/>
        </w:r>
      </w:p>
    </w:sdtContent>
  </w:sdt>
  <w:p w14:paraId="1675B6CF" w14:textId="77777777" w:rsidR="00A55F5B" w:rsidRDefault="00A55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2222" w14:textId="77777777" w:rsidR="00CB4583" w:rsidRDefault="00CB4583" w:rsidP="007465A1">
      <w:pPr>
        <w:spacing w:after="0" w:line="240" w:lineRule="auto"/>
      </w:pPr>
      <w:r>
        <w:separator/>
      </w:r>
    </w:p>
  </w:footnote>
  <w:footnote w:type="continuationSeparator" w:id="0">
    <w:p w14:paraId="76D83C91" w14:textId="77777777" w:rsidR="00CB4583" w:rsidRDefault="00CB4583" w:rsidP="0074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8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ook w:val="04A0" w:firstRow="1" w:lastRow="0" w:firstColumn="1" w:lastColumn="0" w:noHBand="0" w:noVBand="1"/>
    </w:tblPr>
    <w:tblGrid>
      <w:gridCol w:w="2124"/>
      <w:gridCol w:w="1089"/>
      <w:gridCol w:w="3788"/>
      <w:gridCol w:w="1018"/>
      <w:gridCol w:w="1052"/>
    </w:tblGrid>
    <w:tr w:rsidR="00CB4583" w:rsidRPr="00F13D38" w14:paraId="44A28E20" w14:textId="77777777" w:rsidTr="00B83F75">
      <w:trPr>
        <w:trHeight w:val="609"/>
        <w:jc w:val="center"/>
      </w:trPr>
      <w:tc>
        <w:tcPr>
          <w:tcW w:w="1171" w:type="pct"/>
          <w:vMerge w:val="restart"/>
          <w:shd w:val="clear" w:color="auto" w:fill="auto"/>
        </w:tcPr>
        <w:p w14:paraId="7BC8B632" w14:textId="77777777" w:rsidR="00CB4583" w:rsidRPr="00F13D38" w:rsidRDefault="00CB4583" w:rsidP="00CB4583">
          <w:pPr>
            <w:pStyle w:val="Encabezado"/>
            <w:rPr>
              <w:rFonts w:ascii="Arial" w:hAnsi="Arial" w:cs="Arial"/>
              <w:sz w:val="16"/>
            </w:rPr>
          </w:pPr>
          <w:bookmarkStart w:id="0" w:name="_Hlk7672605"/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40E30D3" wp14:editId="3F73FCA6">
                <wp:simplePos x="0" y="0"/>
                <wp:positionH relativeFrom="column">
                  <wp:posOffset>-30480</wp:posOffset>
                </wp:positionH>
                <wp:positionV relativeFrom="paragraph">
                  <wp:posOffset>145415</wp:posOffset>
                </wp:positionV>
                <wp:extent cx="1247140" cy="565150"/>
                <wp:effectExtent l="0" t="0" r="0" b="6350"/>
                <wp:wrapNone/>
                <wp:docPr id="1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DEEAF6"/>
          <w:vAlign w:val="center"/>
        </w:tcPr>
        <w:p w14:paraId="5E029698" w14:textId="77777777" w:rsidR="00CB4583" w:rsidRPr="00F13D38" w:rsidRDefault="00CB458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24583DEE" w14:textId="77777777" w:rsidR="00CB4583" w:rsidRPr="00F13D38" w:rsidRDefault="00CB458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PROCESO</w:t>
          </w:r>
        </w:p>
        <w:p w14:paraId="684C9ED6" w14:textId="77777777" w:rsidR="00CB4583" w:rsidRPr="00F13D38" w:rsidRDefault="00CB458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5E766D9A" w14:textId="587C5C23" w:rsidR="00CB4583" w:rsidRPr="00F13D38" w:rsidRDefault="0049535C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3B37FF">
            <w:rPr>
              <w:rFonts w:ascii="Arial" w:eastAsia="MS Mincho" w:hAnsi="Arial" w:cs="Arial"/>
              <w:color w:val="374D59"/>
              <w:sz w:val="16"/>
              <w:szCs w:val="16"/>
              <w:lang w:val="es-ES"/>
            </w:rPr>
            <w:t xml:space="preserve">Gestión </w:t>
          </w:r>
          <w:r>
            <w:rPr>
              <w:rFonts w:ascii="Arial" w:eastAsia="MS Mincho" w:hAnsi="Arial" w:cs="Arial"/>
              <w:color w:val="374D59"/>
              <w:sz w:val="16"/>
              <w:szCs w:val="16"/>
              <w:lang w:val="es-ES"/>
            </w:rPr>
            <w:t>TIC</w:t>
          </w:r>
        </w:p>
      </w:tc>
      <w:tc>
        <w:tcPr>
          <w:tcW w:w="561" w:type="pct"/>
          <w:shd w:val="clear" w:color="auto" w:fill="DEEAF6"/>
        </w:tcPr>
        <w:p w14:paraId="0057A270" w14:textId="77777777" w:rsidR="00CB4583" w:rsidRPr="00F13D38" w:rsidRDefault="00CB4583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3CFF4EF8" w14:textId="77777777" w:rsidR="00CB4583" w:rsidRPr="00F13D38" w:rsidRDefault="00CB4583" w:rsidP="00CB458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CÓDIGO</w:t>
          </w:r>
        </w:p>
      </w:tc>
      <w:tc>
        <w:tcPr>
          <w:tcW w:w="581" w:type="pct"/>
          <w:shd w:val="clear" w:color="auto" w:fill="auto"/>
          <w:vAlign w:val="center"/>
        </w:tcPr>
        <w:p w14:paraId="29856759" w14:textId="77777777" w:rsidR="00CB4583" w:rsidRPr="00F13D38" w:rsidRDefault="00CB4583" w:rsidP="00B83F75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7DDA8EBB" w14:textId="22EA744D" w:rsidR="00CB4583" w:rsidRPr="00F13D38" w:rsidRDefault="00B83F75" w:rsidP="00B83F75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I</w:t>
          </w:r>
          <w:r w:rsidR="00CB4583">
            <w:rPr>
              <w:rFonts w:ascii="Arial" w:hAnsi="Arial" w:cs="Arial"/>
              <w:sz w:val="16"/>
            </w:rPr>
            <w:t>-F0</w:t>
          </w:r>
          <w:r w:rsidR="00B663F8">
            <w:rPr>
              <w:rFonts w:ascii="Arial" w:hAnsi="Arial" w:cs="Arial"/>
              <w:sz w:val="16"/>
            </w:rPr>
            <w:t>3</w:t>
          </w:r>
        </w:p>
      </w:tc>
    </w:tr>
    <w:tr w:rsidR="00CB4583" w:rsidRPr="00F13D38" w14:paraId="0E4763FA" w14:textId="77777777" w:rsidTr="00CB4583">
      <w:trPr>
        <w:trHeight w:val="621"/>
        <w:jc w:val="center"/>
      </w:trPr>
      <w:tc>
        <w:tcPr>
          <w:tcW w:w="1171" w:type="pct"/>
          <w:vMerge/>
          <w:shd w:val="clear" w:color="auto" w:fill="auto"/>
        </w:tcPr>
        <w:p w14:paraId="2B333492" w14:textId="77777777" w:rsidR="00CB4583" w:rsidRPr="00F13D38" w:rsidRDefault="00CB4583" w:rsidP="00CB4583">
          <w:pPr>
            <w:pStyle w:val="Encabezado"/>
            <w:rPr>
              <w:rFonts w:ascii="Arial" w:hAnsi="Arial" w:cs="Arial"/>
              <w:sz w:val="16"/>
            </w:rPr>
          </w:pPr>
        </w:p>
      </w:tc>
      <w:tc>
        <w:tcPr>
          <w:tcW w:w="600" w:type="pct"/>
          <w:shd w:val="clear" w:color="auto" w:fill="DEEAF6"/>
        </w:tcPr>
        <w:p w14:paraId="6674A1CC" w14:textId="77777777" w:rsidR="00CB4583" w:rsidRPr="00F13D38" w:rsidRDefault="00CB4583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23700A5E" w14:textId="77777777" w:rsidR="00CB4583" w:rsidRPr="00F13D38" w:rsidRDefault="00CB458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FORMATO </w:t>
          </w:r>
        </w:p>
        <w:p w14:paraId="1C4A8A46" w14:textId="77777777" w:rsidR="00CB4583" w:rsidRPr="00F13D38" w:rsidRDefault="00CB458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72A755E6" w14:textId="004410ED" w:rsidR="00CB4583" w:rsidRPr="00F13D38" w:rsidRDefault="0049535C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3B37FF"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 xml:space="preserve">Entrega </w:t>
          </w:r>
          <w:r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>E</w:t>
          </w:r>
          <w:r w:rsidRPr="003B37FF"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 xml:space="preserve">quipos </w:t>
          </w:r>
          <w:r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>I</w:t>
          </w:r>
          <w:r w:rsidRPr="003B37FF"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>nformáticos</w:t>
          </w:r>
        </w:p>
      </w:tc>
      <w:tc>
        <w:tcPr>
          <w:tcW w:w="561" w:type="pct"/>
          <w:shd w:val="clear" w:color="auto" w:fill="DEEAF6"/>
        </w:tcPr>
        <w:p w14:paraId="18975AC8" w14:textId="77777777" w:rsidR="00CB4583" w:rsidRPr="00F13D38" w:rsidRDefault="00CB4583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018278D0" w14:textId="77777777" w:rsidR="00CB4583" w:rsidRPr="00F13D38" w:rsidRDefault="00CB4583" w:rsidP="00CB458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VERSIÓN</w:t>
          </w:r>
        </w:p>
      </w:tc>
      <w:tc>
        <w:tcPr>
          <w:tcW w:w="581" w:type="pct"/>
          <w:shd w:val="clear" w:color="auto" w:fill="auto"/>
        </w:tcPr>
        <w:p w14:paraId="056161FD" w14:textId="77777777" w:rsidR="00CB4583" w:rsidRPr="00F13D38" w:rsidRDefault="00CB4583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03F8D0A6" w14:textId="77777777" w:rsidR="00CB4583" w:rsidRPr="00D67D0E" w:rsidRDefault="00CB4583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D67D0E">
            <w:rPr>
              <w:rFonts w:ascii="Arial" w:hAnsi="Arial" w:cs="Arial"/>
              <w:sz w:val="16"/>
            </w:rPr>
            <w:t>01</w:t>
          </w:r>
        </w:p>
        <w:p w14:paraId="7B6935F1" w14:textId="77777777" w:rsidR="00CB4583" w:rsidRPr="00F13D38" w:rsidRDefault="00CB4583" w:rsidP="00CB4583">
          <w:pPr>
            <w:pStyle w:val="Encabezado"/>
            <w:rPr>
              <w:rFonts w:ascii="Arial" w:hAnsi="Arial" w:cs="Arial"/>
              <w:sz w:val="16"/>
            </w:rPr>
          </w:pPr>
        </w:p>
      </w:tc>
    </w:tr>
    <w:bookmarkEnd w:id="0"/>
  </w:tbl>
  <w:p w14:paraId="63D334C7" w14:textId="77777777" w:rsidR="00CB4583" w:rsidRDefault="00CB4583">
    <w:pPr>
      <w:pStyle w:val="Encabezad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509825553"/>
  </wne:recipientData>
  <wne:recipientData>
    <wne:active wne:val="0"/>
    <wne:hash wne:val="663259182"/>
  </wne:recipientData>
  <wne:recipientData>
    <wne:active wne:val="0"/>
    <wne:hash wne:val="397982787"/>
  </wne:recipientData>
  <wne:recipientData>
    <wne:active wne:val="0"/>
    <wne:hash wne:val="1381657547"/>
  </wne:recipientData>
  <wne:recipientData>
    <wne:active wne:val="0"/>
    <wne:hash wne:val="-357376578"/>
  </wne:recipientData>
  <wne:recipientData>
    <wne:active wne:val="0"/>
    <wne:hash wne:val="-1938867278"/>
  </wne:recipientData>
  <wne:recipientData>
    <wne:active wne:val="0"/>
    <wne:hash wne:val="-1524583036"/>
  </wne:recipientData>
  <wne:recipientData>
    <wne:active wne:val="0"/>
    <wne:hash wne:val="-586986893"/>
  </wne:recipientData>
  <wne:recipientData>
    <wne:active wne:val="0"/>
    <wne:hash wne:val="-1725912864"/>
  </wne:recipientData>
  <wne:recipientData>
    <wne:active wne:val="0"/>
    <wne:hash wne:val="1295558210"/>
  </wne:recipientData>
  <wne:recipientData>
    <wne:active wne:val="0"/>
    <wne:hash wne:val="-1953905689"/>
  </wne:recipientData>
  <wne:recipientData>
    <wne:active wne:val="0"/>
    <wne:hash wne:val="-1515963538"/>
  </wne:recipientData>
  <wne:recipientData>
    <wne:active wne:val="0"/>
    <wne:hash wne:val="-42451538"/>
  </wne:recipientData>
  <wne:recipientData>
    <wne:active wne:val="0"/>
    <wne:hash wne:val="268031003"/>
  </wne:recipientData>
  <wne:recipientData>
    <wne:active wne:val="0"/>
    <wne:hash wne:val="927237616"/>
  </wne:recipientData>
  <wne:recipientData>
    <wne:active wne:val="0"/>
    <wne:hash wne:val="739050666"/>
  </wne:recipientData>
  <wne:recipientData>
    <wne:active wne:val="0"/>
    <wne:hash wne:val="-912433391"/>
  </wne:recipientData>
  <wne:recipientData>
    <wne:active wne:val="0"/>
    <wne:hash wne:val="2143566402"/>
  </wne:recipientData>
  <wne:recipientData>
    <wne:active wne:val="0"/>
    <wne:hash wne:val="-377560990"/>
  </wne:recipientData>
  <wne:recipientData>
    <wne:active wne:val="0"/>
    <wne:hash wne:val="377447677"/>
  </wne:recipientData>
  <wne:recipientData>
    <wne:active wne:val="0"/>
    <wne:hash wne:val="149786277"/>
  </wne:recipientData>
  <wne:recipientData>
    <wne:active wne:val="0"/>
    <wne:hash wne:val="-263175925"/>
  </wne:recipientData>
  <wne:recipientData>
    <wne:active wne:val="0"/>
    <wne:hash wne:val="2058895217"/>
  </wne:recipientData>
  <wne:recipientData>
    <wne:active wne:val="0"/>
    <wne:hash wne:val="-1259861001"/>
  </wne:recipientData>
  <wne:recipientData>
    <wne:active wne:val="0"/>
    <wne:hash wne:val="1280485111"/>
  </wne:recipientData>
  <wne:recipientData>
    <wne:active wne:val="0"/>
  </wne:recipientData>
  <wne:recipientData>
    <wne:active wne:val="0"/>
    <wne:hash wne:val="-516708149"/>
  </wne:recipientData>
  <wne:recipientData>
    <wne:active wne:val="1"/>
    <wne:hash wne:val="19305280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SISTEMAS-TECNOAGUAS\Desktop\histori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 "/>
    <w:viewMergedData/>
    <w:activeRecord w:val="28"/>
    <w:odso>
      <w:udl w:val="Provider=Microsoft.ACE.OLEDB.12.0;User ID=Admin;Data Source=C:\Users\SISTEMAS-TECNOAGUAS\Desktop\histori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argo"/>
        <w:mappedName w:val="Puesto"/>
        <w:column w:val="2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F2"/>
    <w:rsid w:val="00022868"/>
    <w:rsid w:val="00026692"/>
    <w:rsid w:val="00031107"/>
    <w:rsid w:val="00062702"/>
    <w:rsid w:val="001027F9"/>
    <w:rsid w:val="00113C25"/>
    <w:rsid w:val="0012040E"/>
    <w:rsid w:val="00160E44"/>
    <w:rsid w:val="00173E88"/>
    <w:rsid w:val="00177932"/>
    <w:rsid w:val="00186C27"/>
    <w:rsid w:val="001A583D"/>
    <w:rsid w:val="001A5E90"/>
    <w:rsid w:val="001D5003"/>
    <w:rsid w:val="00210C27"/>
    <w:rsid w:val="00225F83"/>
    <w:rsid w:val="00244215"/>
    <w:rsid w:val="00270FFE"/>
    <w:rsid w:val="00276335"/>
    <w:rsid w:val="0028420B"/>
    <w:rsid w:val="00294E67"/>
    <w:rsid w:val="002A326E"/>
    <w:rsid w:val="002D7F04"/>
    <w:rsid w:val="00394E2A"/>
    <w:rsid w:val="003A7E6D"/>
    <w:rsid w:val="003C0DAA"/>
    <w:rsid w:val="003E1D12"/>
    <w:rsid w:val="003F0CD5"/>
    <w:rsid w:val="00400293"/>
    <w:rsid w:val="00424BEF"/>
    <w:rsid w:val="00426C7A"/>
    <w:rsid w:val="00491210"/>
    <w:rsid w:val="00493BE7"/>
    <w:rsid w:val="0049535C"/>
    <w:rsid w:val="004972AD"/>
    <w:rsid w:val="004A6641"/>
    <w:rsid w:val="004D6A71"/>
    <w:rsid w:val="004D7B4B"/>
    <w:rsid w:val="00517BA5"/>
    <w:rsid w:val="00532194"/>
    <w:rsid w:val="00564B50"/>
    <w:rsid w:val="00584987"/>
    <w:rsid w:val="005C01FD"/>
    <w:rsid w:val="005F60EF"/>
    <w:rsid w:val="006324A8"/>
    <w:rsid w:val="00635810"/>
    <w:rsid w:val="00684F85"/>
    <w:rsid w:val="006E496C"/>
    <w:rsid w:val="007465A1"/>
    <w:rsid w:val="00754C89"/>
    <w:rsid w:val="007654B4"/>
    <w:rsid w:val="00773644"/>
    <w:rsid w:val="007A2FE9"/>
    <w:rsid w:val="008161A4"/>
    <w:rsid w:val="00840CEE"/>
    <w:rsid w:val="008947DA"/>
    <w:rsid w:val="008C662C"/>
    <w:rsid w:val="008F20F2"/>
    <w:rsid w:val="00932C72"/>
    <w:rsid w:val="00961D3E"/>
    <w:rsid w:val="009914E2"/>
    <w:rsid w:val="00991B94"/>
    <w:rsid w:val="009B092F"/>
    <w:rsid w:val="009B3511"/>
    <w:rsid w:val="009E5230"/>
    <w:rsid w:val="009E626F"/>
    <w:rsid w:val="009F135D"/>
    <w:rsid w:val="00A0363E"/>
    <w:rsid w:val="00A23591"/>
    <w:rsid w:val="00A2794D"/>
    <w:rsid w:val="00A300FF"/>
    <w:rsid w:val="00A34AD5"/>
    <w:rsid w:val="00A55F5B"/>
    <w:rsid w:val="00A7545C"/>
    <w:rsid w:val="00A814B6"/>
    <w:rsid w:val="00AD7BA6"/>
    <w:rsid w:val="00B23E74"/>
    <w:rsid w:val="00B54615"/>
    <w:rsid w:val="00B6133B"/>
    <w:rsid w:val="00B663F8"/>
    <w:rsid w:val="00B83F75"/>
    <w:rsid w:val="00BA38A5"/>
    <w:rsid w:val="00BE2F6C"/>
    <w:rsid w:val="00BE329F"/>
    <w:rsid w:val="00C027F2"/>
    <w:rsid w:val="00CA52A9"/>
    <w:rsid w:val="00CB4583"/>
    <w:rsid w:val="00CE47C9"/>
    <w:rsid w:val="00CF2FA1"/>
    <w:rsid w:val="00D0095C"/>
    <w:rsid w:val="00D022EE"/>
    <w:rsid w:val="00D570D5"/>
    <w:rsid w:val="00DB2281"/>
    <w:rsid w:val="00DC45CB"/>
    <w:rsid w:val="00DC7CB2"/>
    <w:rsid w:val="00E02C91"/>
    <w:rsid w:val="00E24C3B"/>
    <w:rsid w:val="00E27486"/>
    <w:rsid w:val="00E76DA6"/>
    <w:rsid w:val="00E814F1"/>
    <w:rsid w:val="00E84C81"/>
    <w:rsid w:val="00EA720A"/>
    <w:rsid w:val="00EB15C0"/>
    <w:rsid w:val="00EC6A18"/>
    <w:rsid w:val="00F17F0B"/>
    <w:rsid w:val="00F43B69"/>
    <w:rsid w:val="00F667A0"/>
    <w:rsid w:val="00F91263"/>
    <w:rsid w:val="00FC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67A6265"/>
  <w15:docId w15:val="{EDC67650-5B9D-4C93-A637-F6F6A05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7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022EE"/>
    <w:rPr>
      <w:b/>
      <w:bCs/>
    </w:rPr>
  </w:style>
  <w:style w:type="character" w:customStyle="1" w:styleId="apple-converted-space">
    <w:name w:val="apple-converted-space"/>
    <w:basedOn w:val="Fuentedeprrafopredeter"/>
    <w:rsid w:val="00D022EE"/>
  </w:style>
  <w:style w:type="paragraph" w:styleId="Encabezado">
    <w:name w:val="header"/>
    <w:basedOn w:val="Normal"/>
    <w:link w:val="Encabezado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5A1"/>
  </w:style>
  <w:style w:type="paragraph" w:styleId="Piedepgina">
    <w:name w:val="footer"/>
    <w:basedOn w:val="Normal"/>
    <w:link w:val="Piedepgina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5A1"/>
  </w:style>
  <w:style w:type="character" w:customStyle="1" w:styleId="Ttulo2Car">
    <w:name w:val="Título 2 Car"/>
    <w:basedOn w:val="Fuentedeprrafopredeter"/>
    <w:link w:val="Ttulo2"/>
    <w:uiPriority w:val="9"/>
    <w:rsid w:val="00CB4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ISTEMAS\Documents\Doumentos%20Sistemas\historia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8234-C978-4A67-A52A-0807A9E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Luis Gabriel</cp:lastModifiedBy>
  <cp:revision>7</cp:revision>
  <cp:lastPrinted>2020-02-18T13:18:00Z</cp:lastPrinted>
  <dcterms:created xsi:type="dcterms:W3CDTF">2022-02-18T21:49:00Z</dcterms:created>
  <dcterms:modified xsi:type="dcterms:W3CDTF">2022-02-21T14:15:00Z</dcterms:modified>
</cp:coreProperties>
</file>